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AB99C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6CB87DDD" w14:textId="77777777" w:rsidTr="00A12363">
        <w:tc>
          <w:tcPr>
            <w:tcW w:w="7000" w:type="dxa"/>
            <w:gridSpan w:val="2"/>
          </w:tcPr>
          <w:p w14:paraId="4B4FA216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490A0F1E" w14:textId="18569963" w:rsidR="004F6D8A" w:rsidRDefault="004F6D8A" w:rsidP="004F6D8A">
            <w:r>
              <w:t>__</w:t>
            </w:r>
            <w:r w:rsidR="00F6563D">
              <w:t>X</w:t>
            </w:r>
            <w:r>
              <w:t xml:space="preserve">__ </w:t>
            </w:r>
            <w:r w:rsidR="000047ED">
              <w:t>Sí</w:t>
            </w:r>
            <w:r>
              <w:t>, completamente</w:t>
            </w:r>
          </w:p>
          <w:p w14:paraId="21F2C5AC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79960DCE" w14:textId="77777777" w:rsidR="004F6D8A" w:rsidRDefault="004F6D8A" w:rsidP="004F6D8A">
            <w:r>
              <w:t>____ Apenas los miré a veces</w:t>
            </w:r>
          </w:p>
          <w:p w14:paraId="0C9C8C21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46855465" w14:textId="77777777" w:rsidTr="00411F5D">
        <w:tc>
          <w:tcPr>
            <w:tcW w:w="6970" w:type="dxa"/>
            <w:gridSpan w:val="2"/>
          </w:tcPr>
          <w:p w14:paraId="7CC18A1B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27DC33B5" w14:textId="77777777" w:rsidR="004F6D8A" w:rsidRDefault="004F6D8A" w:rsidP="004F6D8A">
            <w:r>
              <w:t>____ menos de 2 horas</w:t>
            </w:r>
          </w:p>
          <w:p w14:paraId="45B87102" w14:textId="77777777" w:rsidR="004F6D8A" w:rsidRDefault="004F6D8A" w:rsidP="004F6D8A">
            <w:r>
              <w:t>____ entre 2 y 4 horas</w:t>
            </w:r>
          </w:p>
          <w:p w14:paraId="4FD433CA" w14:textId="77777777" w:rsidR="004F6D8A" w:rsidRDefault="004F6D8A" w:rsidP="004F6D8A">
            <w:r>
              <w:t>____ entre 4 y 6 horas</w:t>
            </w:r>
          </w:p>
          <w:p w14:paraId="1AD3B2F6" w14:textId="4D4731D9" w:rsidR="004F6D8A" w:rsidRPr="004F6D8A" w:rsidRDefault="004F6D8A" w:rsidP="004F6D8A">
            <w:r>
              <w:t>__</w:t>
            </w:r>
            <w:r w:rsidR="00F6563D">
              <w:t>X</w:t>
            </w:r>
            <w:r>
              <w:t>__ más de 6 horas</w:t>
            </w:r>
          </w:p>
        </w:tc>
      </w:tr>
      <w:tr w:rsidR="004F6D8A" w:rsidRPr="004F6D8A" w14:paraId="3FE7FFE7" w14:textId="77777777" w:rsidTr="00A12363">
        <w:tc>
          <w:tcPr>
            <w:tcW w:w="7000" w:type="dxa"/>
            <w:gridSpan w:val="2"/>
          </w:tcPr>
          <w:p w14:paraId="0403760B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>da iRAT comenzaste a estudiar</w:t>
            </w:r>
            <w:r>
              <w:t xml:space="preserve">? </w:t>
            </w:r>
          </w:p>
          <w:p w14:paraId="13D44530" w14:textId="77777777" w:rsidR="004F6D8A" w:rsidRPr="004F6D8A" w:rsidRDefault="004F6D8A" w:rsidP="00683D72"/>
        </w:tc>
        <w:tc>
          <w:tcPr>
            <w:tcW w:w="3456" w:type="dxa"/>
          </w:tcPr>
          <w:p w14:paraId="516EF6F6" w14:textId="77777777" w:rsidR="004F6D8A" w:rsidRDefault="004F6D8A" w:rsidP="004F6D8A">
            <w:r>
              <w:t>____ el mismo día</w:t>
            </w:r>
          </w:p>
          <w:p w14:paraId="290521DF" w14:textId="77777777" w:rsidR="004F6D8A" w:rsidRDefault="004F6D8A" w:rsidP="004F6D8A">
            <w:r>
              <w:t>____ el día anterior</w:t>
            </w:r>
          </w:p>
          <w:p w14:paraId="44F12E12" w14:textId="77777777" w:rsidR="004F6D8A" w:rsidRPr="004F6D8A" w:rsidRDefault="004F6D8A" w:rsidP="004F6D8A">
            <w:r>
              <w:t>____ dos d</w:t>
            </w:r>
            <w:r w:rsidRPr="004F6D8A">
              <w:t>ías antes</w:t>
            </w:r>
          </w:p>
          <w:p w14:paraId="73813C02" w14:textId="3F50253A" w:rsidR="004F6D8A" w:rsidRPr="004F6D8A" w:rsidRDefault="004F6D8A" w:rsidP="004F6D8A">
            <w:r>
              <w:t>__</w:t>
            </w:r>
            <w:r w:rsidR="00F6563D">
              <w:t>X</w:t>
            </w:r>
            <w:r>
              <w:t>__ más de dos días antes</w:t>
            </w:r>
          </w:p>
        </w:tc>
      </w:tr>
      <w:tr w:rsidR="004F6D8A" w:rsidRPr="004F6D8A" w14:paraId="3E0F6E6A" w14:textId="77777777" w:rsidTr="00A12363">
        <w:tc>
          <w:tcPr>
            <w:tcW w:w="7000" w:type="dxa"/>
            <w:gridSpan w:val="2"/>
          </w:tcPr>
          <w:p w14:paraId="42511F67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3D2E8E21" w14:textId="77777777" w:rsidR="004F6D8A" w:rsidRPr="004F6D8A" w:rsidRDefault="004F6D8A" w:rsidP="00683D72"/>
        </w:tc>
      </w:tr>
      <w:tr w:rsidR="004F6D8A" w:rsidRPr="004F6D8A" w14:paraId="6825E936" w14:textId="77777777" w:rsidTr="00A12363">
        <w:tc>
          <w:tcPr>
            <w:tcW w:w="938" w:type="dxa"/>
          </w:tcPr>
          <w:p w14:paraId="710BBDF5" w14:textId="77777777" w:rsidR="004F6D8A" w:rsidRDefault="004F6D8A" w:rsidP="004F6D8A">
            <w:pPr>
              <w:ind w:firstLine="708"/>
            </w:pPr>
          </w:p>
          <w:p w14:paraId="6A835DF5" w14:textId="77777777" w:rsidR="004F6D8A" w:rsidRDefault="004F6D8A" w:rsidP="004F6D8A"/>
        </w:tc>
        <w:tc>
          <w:tcPr>
            <w:tcW w:w="6062" w:type="dxa"/>
          </w:tcPr>
          <w:p w14:paraId="4CB866E1" w14:textId="77777777" w:rsidR="004F6D8A" w:rsidRDefault="004F6D8A" w:rsidP="004F6D8A">
            <w:r>
              <w:t>¿Las consultaste con compañeros del Equipo?</w:t>
            </w:r>
          </w:p>
          <w:p w14:paraId="594FAEA3" w14:textId="77777777" w:rsidR="004F6D8A" w:rsidRDefault="004F6D8A" w:rsidP="004F6D8A"/>
        </w:tc>
        <w:tc>
          <w:tcPr>
            <w:tcW w:w="3456" w:type="dxa"/>
          </w:tcPr>
          <w:p w14:paraId="60EB8871" w14:textId="00B10248" w:rsidR="004F6D8A" w:rsidRDefault="004F6D8A" w:rsidP="00683D72">
            <w:r>
              <w:t>__</w:t>
            </w:r>
            <w:r w:rsidR="00F6563D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46DE401A" w14:textId="77777777" w:rsidR="004F6D8A" w:rsidRDefault="004F6D8A" w:rsidP="00683D72">
            <w:r>
              <w:t>____Algunas veces</w:t>
            </w:r>
          </w:p>
          <w:p w14:paraId="574DF23F" w14:textId="77777777" w:rsidR="006B3134" w:rsidRDefault="004F6D8A" w:rsidP="00683D72">
            <w:r>
              <w:t>____Casi nunca</w:t>
            </w:r>
          </w:p>
          <w:p w14:paraId="64533BB1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7FE7CEC5" w14:textId="77777777" w:rsidTr="00A12363">
        <w:tc>
          <w:tcPr>
            <w:tcW w:w="938" w:type="dxa"/>
          </w:tcPr>
          <w:p w14:paraId="1170BCBF" w14:textId="77777777" w:rsidR="004F6D8A" w:rsidRDefault="004F6D8A" w:rsidP="004F6D8A">
            <w:pPr>
              <w:ind w:firstLine="708"/>
            </w:pPr>
          </w:p>
          <w:p w14:paraId="2D05B617" w14:textId="77777777" w:rsidR="004F6D8A" w:rsidRDefault="004F6D8A" w:rsidP="004F6D8A"/>
        </w:tc>
        <w:tc>
          <w:tcPr>
            <w:tcW w:w="6062" w:type="dxa"/>
          </w:tcPr>
          <w:p w14:paraId="4F276DDE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36AEAB80" w14:textId="77777777" w:rsidR="004F6D8A" w:rsidRDefault="004F6D8A" w:rsidP="004F6D8A"/>
        </w:tc>
        <w:tc>
          <w:tcPr>
            <w:tcW w:w="3456" w:type="dxa"/>
          </w:tcPr>
          <w:p w14:paraId="65F61CC6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DBAB884" w14:textId="77777777" w:rsidR="004F6D8A" w:rsidRDefault="004F6D8A" w:rsidP="004F6D8A">
            <w:r>
              <w:t>____Algunas veces</w:t>
            </w:r>
          </w:p>
          <w:p w14:paraId="6F455899" w14:textId="21B14053" w:rsidR="004F6D8A" w:rsidRDefault="004F6D8A" w:rsidP="006B3134">
            <w:r>
              <w:t>__</w:t>
            </w:r>
            <w:r w:rsidR="00F6563D">
              <w:t>X</w:t>
            </w:r>
            <w:r>
              <w:t>__</w:t>
            </w:r>
            <w:r w:rsidR="006B3134">
              <w:t xml:space="preserve"> Casi nunca</w:t>
            </w:r>
          </w:p>
          <w:p w14:paraId="5264CBB5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3C063BF3" w14:textId="77777777" w:rsidTr="00A12363">
        <w:tc>
          <w:tcPr>
            <w:tcW w:w="938" w:type="dxa"/>
          </w:tcPr>
          <w:p w14:paraId="7AF44A9B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08DF2402" w14:textId="77777777" w:rsidR="004F6D8A" w:rsidRPr="002567ED" w:rsidRDefault="004F6D8A" w:rsidP="004F6D8A">
            <w:r>
              <w:t>¿Has utilizado los foros existentes en cada sección de la webasignatura para preguntas y respuestas sobre el tema específico?</w:t>
            </w:r>
          </w:p>
        </w:tc>
        <w:tc>
          <w:tcPr>
            <w:tcW w:w="3456" w:type="dxa"/>
          </w:tcPr>
          <w:p w14:paraId="73751267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D4FE3AA" w14:textId="27FD8486" w:rsidR="004F6D8A" w:rsidRDefault="004F6D8A" w:rsidP="004F6D8A">
            <w:r>
              <w:t>__</w:t>
            </w:r>
            <w:r w:rsidR="00F6563D">
              <w:t>X</w:t>
            </w:r>
            <w:r>
              <w:t>__Algunas veces</w:t>
            </w:r>
          </w:p>
          <w:p w14:paraId="2CDDE07A" w14:textId="77777777" w:rsidR="004F6D8A" w:rsidRDefault="004F6D8A" w:rsidP="004F6D8A">
            <w:r>
              <w:t>____ Muy pocas veces</w:t>
            </w:r>
          </w:p>
          <w:p w14:paraId="56F97B91" w14:textId="77777777" w:rsidR="004F6D8A" w:rsidRDefault="004F6D8A" w:rsidP="004F6D8A">
            <w:r>
              <w:t>____ Nunca</w:t>
            </w:r>
          </w:p>
        </w:tc>
      </w:tr>
      <w:tr w:rsidR="00520928" w:rsidRPr="004F6D8A" w14:paraId="53B4D047" w14:textId="77777777" w:rsidTr="00A12363">
        <w:tc>
          <w:tcPr>
            <w:tcW w:w="7000" w:type="dxa"/>
            <w:gridSpan w:val="2"/>
          </w:tcPr>
          <w:p w14:paraId="56369DB0" w14:textId="77777777" w:rsidR="00520928" w:rsidRDefault="00520928" w:rsidP="004F6D8A">
            <w:r>
              <w:t>¿Cuál fue tu promedio de notas en los iRAT?</w:t>
            </w:r>
          </w:p>
        </w:tc>
        <w:tc>
          <w:tcPr>
            <w:tcW w:w="3456" w:type="dxa"/>
          </w:tcPr>
          <w:p w14:paraId="084C3C90" w14:textId="77777777" w:rsidR="00520928" w:rsidRDefault="00520928" w:rsidP="00520928">
            <w:r>
              <w:t>____  menor de 35</w:t>
            </w:r>
          </w:p>
          <w:p w14:paraId="6FBC08B2" w14:textId="43D1DBE3" w:rsidR="00520928" w:rsidRDefault="00520928" w:rsidP="00520928">
            <w:r>
              <w:t>__</w:t>
            </w:r>
            <w:r w:rsidR="00F6563D">
              <w:t>X</w:t>
            </w:r>
            <w:r>
              <w:t>__entre 35 y 50</w:t>
            </w:r>
          </w:p>
          <w:p w14:paraId="1BA69133" w14:textId="77777777" w:rsidR="00520928" w:rsidRDefault="00520928" w:rsidP="00520928">
            <w:r>
              <w:t>____ entre 50 y 70</w:t>
            </w:r>
          </w:p>
          <w:p w14:paraId="601D00CE" w14:textId="77777777" w:rsidR="00520928" w:rsidRDefault="00520928" w:rsidP="00520928">
            <w:r>
              <w:t>____mayor de 70</w:t>
            </w:r>
          </w:p>
        </w:tc>
      </w:tr>
      <w:tr w:rsidR="00520928" w:rsidRPr="004F6D8A" w14:paraId="73F3231A" w14:textId="77777777" w:rsidTr="00A12363">
        <w:tc>
          <w:tcPr>
            <w:tcW w:w="7000" w:type="dxa"/>
            <w:gridSpan w:val="2"/>
          </w:tcPr>
          <w:p w14:paraId="5AA70DC8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55C89144" w14:textId="77777777" w:rsidR="00520928" w:rsidRDefault="00520928" w:rsidP="004F6D8A"/>
        </w:tc>
        <w:tc>
          <w:tcPr>
            <w:tcW w:w="3456" w:type="dxa"/>
          </w:tcPr>
          <w:p w14:paraId="0A79AEDB" w14:textId="67734409" w:rsidR="00520928" w:rsidRDefault="00520928" w:rsidP="00520928">
            <w:r>
              <w:t xml:space="preserve">____  </w:t>
            </w:r>
            <w:r w:rsidR="000047ED">
              <w:t>Sí</w:t>
            </w:r>
            <w:r>
              <w:t xml:space="preserve">      </w:t>
            </w:r>
            <w:r w:rsidR="005460D0">
              <w:t xml:space="preserve">    </w:t>
            </w:r>
            <w:r>
              <w:t xml:space="preserve">   __</w:t>
            </w:r>
            <w:r w:rsidR="00F6563D">
              <w:t>X</w:t>
            </w:r>
            <w:r>
              <w:t xml:space="preserve">__No </w:t>
            </w:r>
          </w:p>
          <w:p w14:paraId="7935B02B" w14:textId="77777777" w:rsidR="00520928" w:rsidRDefault="00520928" w:rsidP="00520928">
            <w:r>
              <w:t>Si marcaste “No”, escribe cuál o cuáles crees que fueron los motivos</w:t>
            </w:r>
          </w:p>
          <w:p w14:paraId="1BB44CB2" w14:textId="77777777" w:rsidR="00520928" w:rsidRDefault="00520928" w:rsidP="00520928"/>
          <w:p w14:paraId="6EEF11DE" w14:textId="5B1FD938" w:rsidR="008F7426" w:rsidRDefault="00F6563D" w:rsidP="00520928">
            <w:r>
              <w:t>Le dedique demasiado tiempo con relación a la nota que obtuve.</w:t>
            </w:r>
          </w:p>
          <w:p w14:paraId="648D5D3E" w14:textId="77777777" w:rsidR="00A12363" w:rsidRDefault="00A12363" w:rsidP="00520928"/>
          <w:p w14:paraId="1E3F0D6F" w14:textId="77777777" w:rsidR="00520928" w:rsidRDefault="00520928" w:rsidP="00520928"/>
        </w:tc>
      </w:tr>
    </w:tbl>
    <w:p w14:paraId="51969D19" w14:textId="77777777" w:rsidR="00A12363" w:rsidRDefault="00A12363" w:rsidP="00520928">
      <w:pPr>
        <w:rPr>
          <w:b/>
        </w:rPr>
      </w:pPr>
    </w:p>
    <w:p w14:paraId="1A159D47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lastRenderedPageBreak/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33C172D4" w14:textId="77777777" w:rsidTr="00411F5D">
        <w:tc>
          <w:tcPr>
            <w:tcW w:w="7253" w:type="dxa"/>
          </w:tcPr>
          <w:p w14:paraId="4A3F746D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>en los tRAT</w:t>
            </w:r>
            <w:r w:rsidR="00411F5D">
              <w:t xml:space="preserve"> hasta ahora</w:t>
            </w:r>
            <w:r>
              <w:t>?</w:t>
            </w:r>
          </w:p>
          <w:p w14:paraId="7F6245F2" w14:textId="2DFA6652" w:rsidR="004F6D8A" w:rsidRPr="002567ED" w:rsidRDefault="00520928" w:rsidP="00520928">
            <w:r>
              <w:t xml:space="preserve"> ¿Mayor que en los iRAT?</w:t>
            </w:r>
            <w:r w:rsidR="00411F5D">
              <w:t xml:space="preserve"> (Si- NO)</w:t>
            </w:r>
            <w:r w:rsidR="00F6563D">
              <w:t xml:space="preserve"> SI</w:t>
            </w:r>
          </w:p>
        </w:tc>
        <w:tc>
          <w:tcPr>
            <w:tcW w:w="3429" w:type="dxa"/>
          </w:tcPr>
          <w:p w14:paraId="782258A3" w14:textId="77777777" w:rsidR="00520928" w:rsidRDefault="00520928" w:rsidP="00520928">
            <w:r>
              <w:t>____  menor de 50</w:t>
            </w:r>
          </w:p>
          <w:p w14:paraId="58AF4BA4" w14:textId="77777777" w:rsidR="00520928" w:rsidRDefault="00520928" w:rsidP="00520928">
            <w:r>
              <w:t>____entre 50 y 70</w:t>
            </w:r>
          </w:p>
          <w:p w14:paraId="57F5B81B" w14:textId="7A34172D" w:rsidR="00520928" w:rsidRDefault="00520928" w:rsidP="00520928">
            <w:r>
              <w:t>__</w:t>
            </w:r>
            <w:r w:rsidR="00F6563D">
              <w:t>X</w:t>
            </w:r>
            <w:r>
              <w:t>__ entre 70 y 90</w:t>
            </w:r>
          </w:p>
          <w:p w14:paraId="08A4C25F" w14:textId="77777777" w:rsidR="004F6D8A" w:rsidRDefault="00520928" w:rsidP="00520928">
            <w:r>
              <w:t>____mayor de 90</w:t>
            </w:r>
          </w:p>
        </w:tc>
      </w:tr>
      <w:tr w:rsidR="00520928" w:rsidRPr="004F6D8A" w14:paraId="7759B72F" w14:textId="77777777" w:rsidTr="00411F5D">
        <w:tc>
          <w:tcPr>
            <w:tcW w:w="7253" w:type="dxa"/>
          </w:tcPr>
          <w:p w14:paraId="1F5F1153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1D285C9E" w14:textId="3B6A0CD0" w:rsidR="00520928" w:rsidRDefault="00520928" w:rsidP="00520928">
            <w:pPr>
              <w:jc w:val="left"/>
            </w:pPr>
            <w:r>
              <w:t>_</w:t>
            </w:r>
            <w:r w:rsidR="00F6563D">
              <w:t>X</w:t>
            </w:r>
            <w:r>
              <w:t>___</w:t>
            </w:r>
            <w:r w:rsidR="00411F5D">
              <w:t xml:space="preserve">  </w:t>
            </w:r>
            <w:r w:rsidR="000047ED">
              <w:t>Sí</w:t>
            </w:r>
            <w:r>
              <w:t>, todos aportamos equitativamente</w:t>
            </w:r>
          </w:p>
          <w:p w14:paraId="3075ED78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3723E6CA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20B2F734" w14:textId="77777777" w:rsidTr="00411F5D">
        <w:tc>
          <w:tcPr>
            <w:tcW w:w="7253" w:type="dxa"/>
          </w:tcPr>
          <w:p w14:paraId="47D5842E" w14:textId="77777777" w:rsidR="00520928" w:rsidRDefault="00520928" w:rsidP="00520928">
            <w:r>
              <w:t>¿Crees que la calificación podría haber sido superior si todos los integrantes del Equipo se hubieran preparado más? (lo cual se habría reflejado en mayores calificaciones de los iRATs)</w:t>
            </w:r>
          </w:p>
        </w:tc>
        <w:tc>
          <w:tcPr>
            <w:tcW w:w="3429" w:type="dxa"/>
          </w:tcPr>
          <w:p w14:paraId="653CA729" w14:textId="77777777" w:rsidR="00520928" w:rsidRDefault="00520928" w:rsidP="00520928">
            <w:r>
              <w:t>____ Si</w:t>
            </w:r>
          </w:p>
          <w:p w14:paraId="62E5B08D" w14:textId="6E7A5DF4" w:rsidR="00520928" w:rsidRDefault="00520928" w:rsidP="00520928">
            <w:r>
              <w:t>__</w:t>
            </w:r>
            <w:r w:rsidR="00F6563D">
              <w:t>X</w:t>
            </w:r>
            <w:r>
              <w:t>__No</w:t>
            </w:r>
          </w:p>
        </w:tc>
      </w:tr>
    </w:tbl>
    <w:p w14:paraId="0CC24189" w14:textId="77777777" w:rsidR="004F6D8A" w:rsidRDefault="004F6D8A" w:rsidP="004F6D8A">
      <w:pPr>
        <w:ind w:firstLine="708"/>
      </w:pPr>
    </w:p>
    <w:p w14:paraId="1358EEBA" w14:textId="77777777"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55CB13C3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47B10B2D" w14:textId="77777777" w:rsidTr="00411F5D">
        <w:tc>
          <w:tcPr>
            <w:tcW w:w="7253" w:type="dxa"/>
            <w:gridSpan w:val="2"/>
          </w:tcPr>
          <w:p w14:paraId="6AC1F089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2D35A9A9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7EBA95D4" w14:textId="1A8F858B" w:rsidR="00520928" w:rsidRDefault="00520928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5712D343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083F84E3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07D9C040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4DC45992" w14:textId="77777777" w:rsidTr="00411F5D">
        <w:tc>
          <w:tcPr>
            <w:tcW w:w="7253" w:type="dxa"/>
            <w:gridSpan w:val="2"/>
          </w:tcPr>
          <w:p w14:paraId="6E069277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0D2DC643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301BA287" w14:textId="0F02E184" w:rsidR="00520928" w:rsidRDefault="00520928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2F36D2A3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653B7687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53F058A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79E30449" w14:textId="77777777" w:rsidTr="00411F5D">
        <w:tc>
          <w:tcPr>
            <w:tcW w:w="7253" w:type="dxa"/>
            <w:gridSpan w:val="2"/>
          </w:tcPr>
          <w:p w14:paraId="00AD1919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0BA88C82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5C230216" w14:textId="7C924B62" w:rsidR="00520928" w:rsidRDefault="00520928" w:rsidP="0023599E">
            <w:pPr>
              <w:jc w:val="left"/>
            </w:pPr>
            <w:r>
              <w:t>___</w:t>
            </w:r>
            <w:r w:rsidR="005F6520"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4613E770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04A282F7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6986F7F3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203A250D" w14:textId="77777777" w:rsidTr="00411F5D">
        <w:tc>
          <w:tcPr>
            <w:tcW w:w="7253" w:type="dxa"/>
            <w:gridSpan w:val="2"/>
          </w:tcPr>
          <w:p w14:paraId="15284AA6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45C48BF6" w14:textId="53F4B7A7" w:rsidR="00520928" w:rsidRDefault="005F6520" w:rsidP="0023599E">
            <w:pPr>
              <w:jc w:val="left"/>
            </w:pPr>
            <w:r>
              <w:t>SI</w:t>
            </w:r>
          </w:p>
        </w:tc>
      </w:tr>
      <w:tr w:rsidR="00520928" w:rsidRPr="004F6D8A" w14:paraId="4F5ABB4B" w14:textId="77777777" w:rsidTr="00411F5D">
        <w:tc>
          <w:tcPr>
            <w:tcW w:w="378" w:type="dxa"/>
          </w:tcPr>
          <w:p w14:paraId="71AC1E8A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731C8486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2814F434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46E93B8B" w14:textId="77777777" w:rsidR="00D02F5B" w:rsidRDefault="00D02F5B" w:rsidP="0023599E">
            <w:pPr>
              <w:jc w:val="left"/>
            </w:pPr>
            <w:r>
              <w:t>____ más de 30</w:t>
            </w:r>
          </w:p>
          <w:p w14:paraId="7C9E165D" w14:textId="3863E4C0" w:rsidR="00D02F5B" w:rsidRDefault="00D02F5B" w:rsidP="0023599E">
            <w:pPr>
              <w:jc w:val="left"/>
            </w:pPr>
            <w:r>
              <w:t>__</w:t>
            </w:r>
            <w:r w:rsidR="005F6520">
              <w:t>XX</w:t>
            </w:r>
            <w:r>
              <w:t xml:space="preserve">__ entre 10 y 30 </w:t>
            </w:r>
          </w:p>
          <w:p w14:paraId="57CCE9F1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6B379BA3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4BD0B592" w14:textId="77777777" w:rsidTr="00411F5D">
        <w:trPr>
          <w:cantSplit/>
        </w:trPr>
        <w:tc>
          <w:tcPr>
            <w:tcW w:w="378" w:type="dxa"/>
          </w:tcPr>
          <w:p w14:paraId="66D0087B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55E24786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64DECEA6" w14:textId="77777777" w:rsidR="00D02F5B" w:rsidRDefault="00D02F5B" w:rsidP="0023599E">
            <w:pPr>
              <w:jc w:val="left"/>
            </w:pPr>
            <w:r>
              <w:t xml:space="preserve">(cuántas tienes en tu workspace de </w:t>
            </w:r>
            <w:r w:rsidR="00702A89">
              <w:t>netbeans</w:t>
            </w:r>
            <w:r>
              <w:t>)</w:t>
            </w:r>
          </w:p>
          <w:p w14:paraId="52AA9084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74770C77" w14:textId="473F894E" w:rsidR="00D02F5B" w:rsidRDefault="00D02F5B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>_ más de 1000</w:t>
            </w:r>
          </w:p>
          <w:p w14:paraId="16261C61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4F1B857C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6DDCD47D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6904222D" w14:textId="77777777" w:rsidTr="00411F5D">
        <w:tc>
          <w:tcPr>
            <w:tcW w:w="378" w:type="dxa"/>
          </w:tcPr>
          <w:p w14:paraId="20D28D1D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487C5AAA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65AF1062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08147DA2" w14:textId="6B8352C5" w:rsidR="00D02F5B" w:rsidRDefault="00D02F5B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>__ más de 20</w:t>
            </w:r>
          </w:p>
          <w:p w14:paraId="15247743" w14:textId="77777777" w:rsidR="00D02F5B" w:rsidRDefault="00D02F5B" w:rsidP="0023599E">
            <w:pPr>
              <w:jc w:val="left"/>
            </w:pPr>
            <w:r>
              <w:t>____ entre 10 y 20</w:t>
            </w:r>
          </w:p>
          <w:p w14:paraId="32FFFCCA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219194BF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6FD172A5" w14:textId="77777777" w:rsidTr="00411F5D">
        <w:tc>
          <w:tcPr>
            <w:tcW w:w="378" w:type="dxa"/>
          </w:tcPr>
          <w:p w14:paraId="5E9FFA6D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3A571EE2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3B48A489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6CDCECD7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7276E279" w14:textId="280B3CD0" w:rsidR="00BF2A4A" w:rsidRDefault="00BF2A4A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>__entre 50 y 70</w:t>
            </w:r>
          </w:p>
          <w:p w14:paraId="55DB2B39" w14:textId="77777777" w:rsidR="00BF2A4A" w:rsidRDefault="00BF2A4A" w:rsidP="0023599E">
            <w:pPr>
              <w:jc w:val="left"/>
            </w:pPr>
            <w:r>
              <w:t>____ entre 70 y 90</w:t>
            </w:r>
          </w:p>
          <w:p w14:paraId="54161FDE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541EB208" w14:textId="77777777" w:rsidTr="00411F5D">
        <w:tc>
          <w:tcPr>
            <w:tcW w:w="378" w:type="dxa"/>
          </w:tcPr>
          <w:p w14:paraId="51280C77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08731A0F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42BB6959" w14:textId="77777777" w:rsidR="00BF2A4A" w:rsidRDefault="00BF2A4A" w:rsidP="0023599E">
            <w:pPr>
              <w:jc w:val="left"/>
            </w:pPr>
            <w:r>
              <w:t>____razonable, alcanzamos a producir acorde a nuestro nivel de preparación</w:t>
            </w:r>
          </w:p>
          <w:p w14:paraId="2AC54224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6C872B81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189CD832" w14:textId="5228CB1B" w:rsidR="005F564C" w:rsidRDefault="005F564C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>__no importa cuánto me prepare, no incide en los resultados</w:t>
            </w:r>
          </w:p>
        </w:tc>
      </w:tr>
    </w:tbl>
    <w:p w14:paraId="38A0BBC4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14:paraId="0FAB31DB" w14:textId="77777777" w:rsidTr="00411F5D">
        <w:tc>
          <w:tcPr>
            <w:tcW w:w="7253" w:type="dxa"/>
            <w:gridSpan w:val="2"/>
          </w:tcPr>
          <w:p w14:paraId="09502666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62DDC283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707C02EA" w14:textId="0204B8F5" w:rsidR="005460D0" w:rsidRDefault="005460D0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 xml:space="preserve">__ más de 20 </w:t>
            </w:r>
          </w:p>
          <w:p w14:paraId="6088B75A" w14:textId="77777777" w:rsidR="005460D0" w:rsidRDefault="005460D0" w:rsidP="0023599E">
            <w:pPr>
              <w:jc w:val="left"/>
            </w:pPr>
            <w:r>
              <w:t>____entre 10 y 20</w:t>
            </w:r>
          </w:p>
          <w:p w14:paraId="77EEEAB5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23AF1AFD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3BC03FF7" w14:textId="77777777" w:rsidTr="00411F5D">
        <w:tc>
          <w:tcPr>
            <w:tcW w:w="7253" w:type="dxa"/>
            <w:gridSpan w:val="2"/>
          </w:tcPr>
          <w:p w14:paraId="35A45F26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7DE2FE4E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0842FDCF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0D0FB143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2E10209F" w14:textId="0A3842EF" w:rsidR="000C429F" w:rsidRPr="004F6D8A" w:rsidRDefault="000C429F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>__ más de cuatro días antes</w:t>
            </w:r>
          </w:p>
        </w:tc>
      </w:tr>
      <w:tr w:rsidR="000C429F" w:rsidRPr="004F6D8A" w14:paraId="48E9202D" w14:textId="77777777" w:rsidTr="00411F5D">
        <w:tc>
          <w:tcPr>
            <w:tcW w:w="7253" w:type="dxa"/>
            <w:gridSpan w:val="2"/>
          </w:tcPr>
          <w:p w14:paraId="5962B627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3AF2E4B0" w14:textId="2B6C7995" w:rsidR="000C429F" w:rsidRDefault="000C429F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133C0AB5" w14:textId="77777777" w:rsidR="000C429F" w:rsidRDefault="000C429F" w:rsidP="0023599E">
            <w:pPr>
              <w:jc w:val="left"/>
            </w:pPr>
            <w:r>
              <w:t>____ Algo</w:t>
            </w:r>
          </w:p>
          <w:p w14:paraId="01738245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4759539A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24DE4053" w14:textId="77777777" w:rsidTr="00411F5D">
        <w:tc>
          <w:tcPr>
            <w:tcW w:w="7253" w:type="dxa"/>
            <w:gridSpan w:val="2"/>
          </w:tcPr>
          <w:p w14:paraId="32842C80" w14:textId="77777777" w:rsidR="000C429F" w:rsidRDefault="000C429F" w:rsidP="0023599E">
            <w:pPr>
              <w:jc w:val="left"/>
            </w:pPr>
            <w:r>
              <w:t>¿Completaste la evaluación de práctica publicada en la webasignatura</w:t>
            </w:r>
          </w:p>
        </w:tc>
        <w:tc>
          <w:tcPr>
            <w:tcW w:w="3429" w:type="dxa"/>
          </w:tcPr>
          <w:p w14:paraId="13ABEF4A" w14:textId="7B8120C8" w:rsidR="000C429F" w:rsidRDefault="000C429F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 xml:space="preserve">__ </w:t>
            </w:r>
            <w:r w:rsidR="000047ED">
              <w:t>Sí</w:t>
            </w:r>
            <w:r>
              <w:t>, varias veces</w:t>
            </w:r>
          </w:p>
          <w:p w14:paraId="4607939E" w14:textId="77777777" w:rsidR="000C429F" w:rsidRDefault="000C429F" w:rsidP="0023599E">
            <w:pPr>
              <w:jc w:val="left"/>
            </w:pPr>
            <w:r>
              <w:t>____ Un poco</w:t>
            </w:r>
          </w:p>
          <w:p w14:paraId="2BB6F4E8" w14:textId="77777777" w:rsidR="000C429F" w:rsidRDefault="000C429F" w:rsidP="0023599E">
            <w:pPr>
              <w:jc w:val="left"/>
            </w:pPr>
            <w:r>
              <w:t>____ No</w:t>
            </w:r>
          </w:p>
        </w:tc>
      </w:tr>
      <w:tr w:rsidR="000C429F" w:rsidRPr="004F6D8A" w14:paraId="50FC63A9" w14:textId="77777777" w:rsidTr="00411F5D">
        <w:tc>
          <w:tcPr>
            <w:tcW w:w="7253" w:type="dxa"/>
            <w:gridSpan w:val="2"/>
          </w:tcPr>
          <w:p w14:paraId="7D567409" w14:textId="77777777"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78AE6CD6" w14:textId="77777777" w:rsidR="000C429F" w:rsidRDefault="000C429F" w:rsidP="0023599E">
            <w:pPr>
              <w:jc w:val="left"/>
            </w:pPr>
            <w:r>
              <w:t>____  menor de 35</w:t>
            </w:r>
          </w:p>
          <w:p w14:paraId="5692396A" w14:textId="23D39D8B" w:rsidR="000C429F" w:rsidRDefault="000C429F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>__entre 35 y 55</w:t>
            </w:r>
          </w:p>
          <w:p w14:paraId="42B17219" w14:textId="77777777" w:rsidR="000C429F" w:rsidRDefault="000C429F" w:rsidP="0023599E">
            <w:pPr>
              <w:jc w:val="left"/>
            </w:pPr>
            <w:r>
              <w:t>____ entre 56 y 80</w:t>
            </w:r>
          </w:p>
          <w:p w14:paraId="2C72F3B6" w14:textId="77777777" w:rsidR="000C429F" w:rsidRDefault="000C429F" w:rsidP="0023599E">
            <w:pPr>
              <w:jc w:val="left"/>
            </w:pPr>
            <w:r>
              <w:t>____mayor de 80</w:t>
            </w:r>
          </w:p>
        </w:tc>
      </w:tr>
      <w:tr w:rsidR="000C429F" w:rsidRPr="004F6D8A" w14:paraId="3D246FA7" w14:textId="77777777" w:rsidTr="00411F5D">
        <w:tc>
          <w:tcPr>
            <w:tcW w:w="7253" w:type="dxa"/>
            <w:gridSpan w:val="2"/>
          </w:tcPr>
          <w:p w14:paraId="7D881C5D" w14:textId="77777777" w:rsidR="000C429F" w:rsidRDefault="000C429F" w:rsidP="0023599E">
            <w:pPr>
              <w:jc w:val="left"/>
            </w:pPr>
            <w:r>
              <w:t>¿Realizaste nuevamente todos los ejercicios de aplicación y ejercicios domiciliarios publicados en la webasignatura?</w:t>
            </w:r>
          </w:p>
        </w:tc>
        <w:tc>
          <w:tcPr>
            <w:tcW w:w="3429" w:type="dxa"/>
          </w:tcPr>
          <w:p w14:paraId="69B5110C" w14:textId="084FA98D" w:rsidR="002945E0" w:rsidRDefault="002945E0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 xml:space="preserve">__ </w:t>
            </w:r>
            <w:r w:rsidR="000047ED">
              <w:t>Sí</w:t>
            </w:r>
            <w:r>
              <w:t>, todos</w:t>
            </w:r>
          </w:p>
          <w:p w14:paraId="625BDD89" w14:textId="77777777" w:rsidR="002945E0" w:rsidRDefault="002945E0" w:rsidP="0023599E">
            <w:pPr>
              <w:jc w:val="left"/>
            </w:pPr>
            <w:r>
              <w:t>____Unos cuantos</w:t>
            </w:r>
          </w:p>
          <w:p w14:paraId="794ECB59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5EDC1BD4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1C5EFDBF" w14:textId="77777777" w:rsidTr="00411F5D">
        <w:tc>
          <w:tcPr>
            <w:tcW w:w="7253" w:type="dxa"/>
            <w:gridSpan w:val="2"/>
          </w:tcPr>
          <w:p w14:paraId="39DC3921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50886A33" w14:textId="77777777" w:rsidR="000C429F" w:rsidRDefault="000C429F" w:rsidP="0023599E">
            <w:pPr>
              <w:jc w:val="left"/>
            </w:pPr>
          </w:p>
        </w:tc>
      </w:tr>
      <w:tr w:rsidR="002945E0" w:rsidRPr="004F6D8A" w14:paraId="6D37C10E" w14:textId="77777777" w:rsidTr="00411F5D">
        <w:tc>
          <w:tcPr>
            <w:tcW w:w="240" w:type="dxa"/>
          </w:tcPr>
          <w:p w14:paraId="03394C5A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4832C281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5E5CB657" w14:textId="732847B5" w:rsidR="002945E0" w:rsidRDefault="002945E0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25CC1288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20EFA69A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24D72874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E80A0E8" w14:textId="77777777" w:rsidTr="00411F5D">
        <w:tc>
          <w:tcPr>
            <w:tcW w:w="240" w:type="dxa"/>
          </w:tcPr>
          <w:p w14:paraId="0EF62AE7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14D89A4A" w14:textId="77777777" w:rsidR="002945E0" w:rsidRDefault="002945E0" w:rsidP="0023599E">
            <w:pPr>
              <w:jc w:val="left"/>
            </w:pPr>
            <w:r>
              <w:t>Utilizaste el foro de la webasignatura disponible para preguntas- respuestas de los temas que se evaluaron en el parcial?</w:t>
            </w:r>
          </w:p>
        </w:tc>
        <w:tc>
          <w:tcPr>
            <w:tcW w:w="3429" w:type="dxa"/>
          </w:tcPr>
          <w:p w14:paraId="54A3CF77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B5AE61E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593AD73A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415FAD1A" w14:textId="6B53E183" w:rsidR="002945E0" w:rsidRDefault="002945E0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>__Nunca</w:t>
            </w:r>
          </w:p>
        </w:tc>
      </w:tr>
      <w:tr w:rsidR="002945E0" w:rsidRPr="004F6D8A" w14:paraId="48BF1CA9" w14:textId="77777777" w:rsidTr="00411F5D">
        <w:tc>
          <w:tcPr>
            <w:tcW w:w="240" w:type="dxa"/>
          </w:tcPr>
          <w:p w14:paraId="77A98B51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3E52949E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011C4459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476C0BB" w14:textId="0BFF5B0D" w:rsidR="002945E0" w:rsidRDefault="002945E0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>__Algunas veces</w:t>
            </w:r>
          </w:p>
          <w:p w14:paraId="4ACC9AD4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265C94A4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9BAE3FC" w14:textId="77777777" w:rsidTr="00411F5D">
        <w:tc>
          <w:tcPr>
            <w:tcW w:w="7253" w:type="dxa"/>
            <w:gridSpan w:val="2"/>
          </w:tcPr>
          <w:p w14:paraId="66BB6B5D" w14:textId="77777777"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3F12C52C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4E230286" w14:textId="5E54A9F5" w:rsidR="0023599E" w:rsidRDefault="0023599E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>__Aceptable</w:t>
            </w:r>
          </w:p>
          <w:p w14:paraId="3024AAD8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46A97AB8" w14:textId="77777777" w:rsidTr="00411F5D">
        <w:tc>
          <w:tcPr>
            <w:tcW w:w="7253" w:type="dxa"/>
            <w:gridSpan w:val="2"/>
          </w:tcPr>
          <w:p w14:paraId="61C8E0E9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7269247B" w14:textId="77777777" w:rsidR="002945E0" w:rsidRDefault="002945E0" w:rsidP="0023599E">
            <w:pPr>
              <w:jc w:val="left"/>
            </w:pPr>
          </w:p>
        </w:tc>
      </w:tr>
      <w:tr w:rsidR="002945E0" w:rsidRPr="004F6D8A" w14:paraId="4F7A8574" w14:textId="77777777" w:rsidTr="00411F5D">
        <w:tc>
          <w:tcPr>
            <w:tcW w:w="7253" w:type="dxa"/>
            <w:gridSpan w:val="2"/>
          </w:tcPr>
          <w:p w14:paraId="6ED5BE61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18F591C4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FE5CFDE" w14:textId="71090A98" w:rsidR="002945E0" w:rsidRDefault="002945E0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4E642BF3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73F6DADF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603795CB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42DD2E07" w14:textId="77777777" w:rsidTr="00411F5D">
        <w:tc>
          <w:tcPr>
            <w:tcW w:w="7253" w:type="dxa"/>
            <w:gridSpan w:val="2"/>
          </w:tcPr>
          <w:p w14:paraId="2A5EA4E2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0BE8419B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8298011" w14:textId="02E86D52" w:rsidR="002945E0" w:rsidRDefault="002945E0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1B230530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298AC354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4B742C88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401CF0FA" w14:textId="77777777" w:rsidTr="00411F5D">
        <w:tc>
          <w:tcPr>
            <w:tcW w:w="7253" w:type="dxa"/>
            <w:gridSpan w:val="2"/>
          </w:tcPr>
          <w:p w14:paraId="3A3BAD77" w14:textId="77777777"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14:paraId="1E7A8FCA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5EEAFEE4" w14:textId="29B69F42" w:rsidR="002945E0" w:rsidRDefault="002945E0" w:rsidP="0023599E">
            <w:pPr>
              <w:jc w:val="left"/>
            </w:pPr>
            <w:r>
              <w:t>___</w:t>
            </w:r>
            <w:r w:rsidR="005F6520">
              <w:t>X</w:t>
            </w:r>
            <w:r>
              <w:t>_ más de 30</w:t>
            </w:r>
          </w:p>
          <w:p w14:paraId="784147BE" w14:textId="77777777" w:rsidR="002945E0" w:rsidRDefault="002945E0" w:rsidP="0023599E">
            <w:pPr>
              <w:jc w:val="left"/>
            </w:pPr>
            <w:r>
              <w:t xml:space="preserve">____ entre 10 y 30 </w:t>
            </w:r>
          </w:p>
          <w:p w14:paraId="7B6A38D5" w14:textId="77777777" w:rsidR="002945E0" w:rsidRDefault="002945E0" w:rsidP="0023599E">
            <w:pPr>
              <w:jc w:val="left"/>
            </w:pPr>
            <w:r>
              <w:t>____ menos de 10</w:t>
            </w:r>
          </w:p>
          <w:p w14:paraId="35134A7A" w14:textId="77777777"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14:paraId="2672FF33" w14:textId="77777777" w:rsidTr="00411F5D">
        <w:tc>
          <w:tcPr>
            <w:tcW w:w="7253" w:type="dxa"/>
            <w:gridSpan w:val="2"/>
          </w:tcPr>
          <w:p w14:paraId="31558BAD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39DC320E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4F79247E" w14:textId="5C6A8CFB" w:rsidR="002945E0" w:rsidRDefault="002945E0" w:rsidP="0023599E">
            <w:pPr>
              <w:jc w:val="left"/>
            </w:pPr>
            <w:r>
              <w:t>__</w:t>
            </w:r>
            <w:r w:rsidR="005F6520">
              <w:t>X</w:t>
            </w:r>
            <w:r>
              <w:t>__ más de 20</w:t>
            </w:r>
          </w:p>
          <w:p w14:paraId="7579D4B4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5DE202E9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429698DC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4640E93F" w14:textId="77777777" w:rsidTr="00411F5D">
        <w:tc>
          <w:tcPr>
            <w:tcW w:w="7253" w:type="dxa"/>
            <w:gridSpan w:val="2"/>
          </w:tcPr>
          <w:p w14:paraId="24B501C0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4F10DB65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54BD97D1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08761CDF" w14:textId="493048ED" w:rsidR="002945E0" w:rsidRDefault="005F6520" w:rsidP="0023599E">
            <w:pPr>
              <w:jc w:val="left"/>
            </w:pPr>
            <w:r>
              <w:t>X</w:t>
            </w:r>
            <w:r w:rsidR="002945E0">
              <w:t>___ entre 10 y 20</w:t>
            </w:r>
          </w:p>
          <w:p w14:paraId="363E58BA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10DE9683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184A1815" w14:textId="77777777" w:rsidTr="00411F5D">
        <w:tc>
          <w:tcPr>
            <w:tcW w:w="7253" w:type="dxa"/>
            <w:gridSpan w:val="2"/>
          </w:tcPr>
          <w:p w14:paraId="4340DE91" w14:textId="77777777"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2AA741DC" w14:textId="77777777"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6D965EF3" w14:textId="7EAF4DB3" w:rsidR="00FD7353" w:rsidRDefault="00FD7353" w:rsidP="00FD7353">
            <w:r>
              <w:t>__</w:t>
            </w:r>
            <w:r w:rsidR="005F6520">
              <w:t>X</w:t>
            </w:r>
            <w:r>
              <w:t>__  menor de 35</w:t>
            </w:r>
          </w:p>
          <w:p w14:paraId="3CC57BCD" w14:textId="77777777" w:rsidR="00FD7353" w:rsidRDefault="00FD7353" w:rsidP="00FD7353">
            <w:r>
              <w:t>____entre 35 y 55</w:t>
            </w:r>
          </w:p>
          <w:p w14:paraId="7F2B341F" w14:textId="77777777" w:rsidR="00FD7353" w:rsidRDefault="00FD7353" w:rsidP="00FD7353">
            <w:r>
              <w:t>____ entre 56 y 80</w:t>
            </w:r>
          </w:p>
          <w:p w14:paraId="377B827F" w14:textId="77777777" w:rsidR="002945E0" w:rsidRDefault="00FD7353" w:rsidP="00FD7353">
            <w:pPr>
              <w:jc w:val="left"/>
            </w:pPr>
            <w:r>
              <w:t>____mayor de 80</w:t>
            </w:r>
          </w:p>
        </w:tc>
      </w:tr>
    </w:tbl>
    <w:p w14:paraId="6D8A9E37" w14:textId="77777777"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60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C429F"/>
    <w:rsid w:val="000E3827"/>
    <w:rsid w:val="000F55F6"/>
    <w:rsid w:val="0023599E"/>
    <w:rsid w:val="002945E0"/>
    <w:rsid w:val="00382F42"/>
    <w:rsid w:val="00411F5D"/>
    <w:rsid w:val="004F6D8A"/>
    <w:rsid w:val="00520928"/>
    <w:rsid w:val="005460D0"/>
    <w:rsid w:val="00594279"/>
    <w:rsid w:val="005F564C"/>
    <w:rsid w:val="005F6520"/>
    <w:rsid w:val="006B3134"/>
    <w:rsid w:val="00702A89"/>
    <w:rsid w:val="007F7B2F"/>
    <w:rsid w:val="00802DCB"/>
    <w:rsid w:val="008B395F"/>
    <w:rsid w:val="008F7426"/>
    <w:rsid w:val="00A12363"/>
    <w:rsid w:val="00A31403"/>
    <w:rsid w:val="00BF2A4A"/>
    <w:rsid w:val="00D02F5B"/>
    <w:rsid w:val="00DA6628"/>
    <w:rsid w:val="00E57FE4"/>
    <w:rsid w:val="00F6563D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DC8E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BA3-A291-4619-8ACB-9A68E11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91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fonso Rodriguez</cp:lastModifiedBy>
  <cp:revision>20</cp:revision>
  <cp:lastPrinted>2014-09-19T12:40:00Z</cp:lastPrinted>
  <dcterms:created xsi:type="dcterms:W3CDTF">2014-09-18T22:09:00Z</dcterms:created>
  <dcterms:modified xsi:type="dcterms:W3CDTF">2024-10-07T23:55:00Z</dcterms:modified>
</cp:coreProperties>
</file>